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598E8086" w14:textId="79D4C9CF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597E3A">
        <w:t>Jardim Campo Belo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9433C70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 xml:space="preserve">Informam também que, </w:t>
      </w:r>
      <w:r w:rsidRPr="00D9727D" w:rsidR="0071140E">
        <w:t xml:space="preserve">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E2F508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B5991">
        <w:t>11 de març</w:t>
      </w:r>
      <w:r w:rsidRPr="00CA57F8" w:rsidR="00BB5991">
        <w:t>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030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C334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65C60"/>
    <w:rsid w:val="00182528"/>
    <w:rsid w:val="001825F8"/>
    <w:rsid w:val="00197EFF"/>
    <w:rsid w:val="001A0F14"/>
    <w:rsid w:val="001C0CC5"/>
    <w:rsid w:val="001C6267"/>
    <w:rsid w:val="001D5DE2"/>
    <w:rsid w:val="00206AF1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A33C3"/>
    <w:rsid w:val="003C67AC"/>
    <w:rsid w:val="003F7A6B"/>
    <w:rsid w:val="00430092"/>
    <w:rsid w:val="00433D7B"/>
    <w:rsid w:val="00433E06"/>
    <w:rsid w:val="00435FF5"/>
    <w:rsid w:val="00442C51"/>
    <w:rsid w:val="0044759F"/>
    <w:rsid w:val="004529E9"/>
    <w:rsid w:val="004601BD"/>
    <w:rsid w:val="00460A32"/>
    <w:rsid w:val="004644AC"/>
    <w:rsid w:val="004858C9"/>
    <w:rsid w:val="004B26F0"/>
    <w:rsid w:val="004B2CC9"/>
    <w:rsid w:val="004D6E8C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97E3A"/>
    <w:rsid w:val="005A150D"/>
    <w:rsid w:val="005A1656"/>
    <w:rsid w:val="005C7D74"/>
    <w:rsid w:val="005D4D1D"/>
    <w:rsid w:val="005E6753"/>
    <w:rsid w:val="00626437"/>
    <w:rsid w:val="00626521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834E0"/>
    <w:rsid w:val="006A5D42"/>
    <w:rsid w:val="006C07B8"/>
    <w:rsid w:val="006C2920"/>
    <w:rsid w:val="006C3345"/>
    <w:rsid w:val="006C41A4"/>
    <w:rsid w:val="006C553C"/>
    <w:rsid w:val="006C5C74"/>
    <w:rsid w:val="006D11B3"/>
    <w:rsid w:val="006D1E9A"/>
    <w:rsid w:val="006E70E0"/>
    <w:rsid w:val="006F25D0"/>
    <w:rsid w:val="0071140E"/>
    <w:rsid w:val="007155B8"/>
    <w:rsid w:val="00732892"/>
    <w:rsid w:val="00737F4E"/>
    <w:rsid w:val="007552E9"/>
    <w:rsid w:val="00756BE0"/>
    <w:rsid w:val="00766438"/>
    <w:rsid w:val="00772D90"/>
    <w:rsid w:val="00780581"/>
    <w:rsid w:val="0078345C"/>
    <w:rsid w:val="00787FD4"/>
    <w:rsid w:val="0079277E"/>
    <w:rsid w:val="007A7416"/>
    <w:rsid w:val="007B1D67"/>
    <w:rsid w:val="007E612E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0ABC"/>
    <w:rsid w:val="00911004"/>
    <w:rsid w:val="00966051"/>
    <w:rsid w:val="009850FD"/>
    <w:rsid w:val="009A7758"/>
    <w:rsid w:val="009B438B"/>
    <w:rsid w:val="009E53F7"/>
    <w:rsid w:val="009F6413"/>
    <w:rsid w:val="00A06CF2"/>
    <w:rsid w:val="00A34681"/>
    <w:rsid w:val="00A60BF9"/>
    <w:rsid w:val="00A6744B"/>
    <w:rsid w:val="00A719CB"/>
    <w:rsid w:val="00A77898"/>
    <w:rsid w:val="00AA5D29"/>
    <w:rsid w:val="00B12450"/>
    <w:rsid w:val="00B3310F"/>
    <w:rsid w:val="00B65DE4"/>
    <w:rsid w:val="00B845C0"/>
    <w:rsid w:val="00B85A8B"/>
    <w:rsid w:val="00BB1CEC"/>
    <w:rsid w:val="00BB3FA7"/>
    <w:rsid w:val="00BB5991"/>
    <w:rsid w:val="00BD584C"/>
    <w:rsid w:val="00BE6AD7"/>
    <w:rsid w:val="00C00C1E"/>
    <w:rsid w:val="00C038FD"/>
    <w:rsid w:val="00C23763"/>
    <w:rsid w:val="00C24EF8"/>
    <w:rsid w:val="00C36776"/>
    <w:rsid w:val="00C47C68"/>
    <w:rsid w:val="00C57F5E"/>
    <w:rsid w:val="00C74D68"/>
    <w:rsid w:val="00CA57F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6999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6-29T16:55:00Z</dcterms:created>
  <dcterms:modified xsi:type="dcterms:W3CDTF">2024-03-11T13:09:00Z</dcterms:modified>
</cp:coreProperties>
</file>